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894181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206"/>
        <w:gridCol w:w="734"/>
        <w:gridCol w:w="1996"/>
        <w:gridCol w:w="449"/>
        <w:gridCol w:w="1269"/>
        <w:gridCol w:w="784"/>
        <w:gridCol w:w="2273"/>
      </w:tblGrid>
      <w:tr w:rsidR="006D2F12" w14:paraId="75AE8422" w14:textId="77777777" w:rsidTr="00206E2B">
        <w:trPr>
          <w:trHeight w:hRule="exact" w:val="680"/>
        </w:trPr>
        <w:tc>
          <w:tcPr>
            <w:tcW w:w="1289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385" w:type="dxa"/>
            <w:gridSpan w:val="4"/>
          </w:tcPr>
          <w:p w14:paraId="5CD8F9B4" w14:textId="4D9B6EAB" w:rsidR="006D2F12" w:rsidRPr="006D2F12" w:rsidRDefault="001567AE" w:rsidP="00444ECB">
            <w:pPr>
              <w:tabs>
                <w:tab w:val="right" w:pos="3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034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</w:p>
        </w:tc>
        <w:tc>
          <w:tcPr>
            <w:tcW w:w="126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56" w:type="dxa"/>
            <w:gridSpan w:val="2"/>
          </w:tcPr>
          <w:p w14:paraId="43963CFD" w14:textId="01B91642" w:rsidR="006D2F12" w:rsidRPr="006D2F12" w:rsidRDefault="002064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HANA C</w:t>
            </w:r>
          </w:p>
        </w:tc>
      </w:tr>
      <w:tr w:rsidR="006D2F12" w14:paraId="2369D789" w14:textId="77777777" w:rsidTr="00206E2B">
        <w:trPr>
          <w:trHeight w:hRule="exact" w:val="680"/>
        </w:trPr>
        <w:tc>
          <w:tcPr>
            <w:tcW w:w="1289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385" w:type="dxa"/>
            <w:gridSpan w:val="4"/>
          </w:tcPr>
          <w:p w14:paraId="57A20DA5" w14:textId="3408AEF1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26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56" w:type="dxa"/>
            <w:gridSpan w:val="2"/>
          </w:tcPr>
          <w:p w14:paraId="3291EE25" w14:textId="3C1DE48B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D7FCD">
              <w:rPr>
                <w:rFonts w:ascii="Times New Roman" w:hAnsi="Times New Roman" w:cs="Times New Roman"/>
                <w:b/>
                <w:sz w:val="24"/>
                <w:szCs w:val="24"/>
              </w:rPr>
              <w:t>CS11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D2F12" w14:paraId="43CD31DF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206E2B">
        <w:trPr>
          <w:trHeight w:hRule="exact" w:val="680"/>
        </w:trPr>
        <w:tc>
          <w:tcPr>
            <w:tcW w:w="1495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504" w:type="dxa"/>
            <w:gridSpan w:val="6"/>
          </w:tcPr>
          <w:p w14:paraId="22903C08" w14:textId="70A61497" w:rsidR="006D2F12" w:rsidRPr="006D2F12" w:rsidRDefault="007713F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test</w:t>
            </w:r>
          </w:p>
        </w:tc>
      </w:tr>
      <w:tr w:rsidR="006D2F12" w14:paraId="60EF10EE" w14:textId="77777777" w:rsidTr="00206E2B">
        <w:trPr>
          <w:trHeight w:hRule="exact" w:val="680"/>
        </w:trPr>
        <w:tc>
          <w:tcPr>
            <w:tcW w:w="1495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729" w:type="dxa"/>
            <w:gridSpan w:val="2"/>
          </w:tcPr>
          <w:p w14:paraId="6F3A9C28" w14:textId="53C9FCE1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gridSpan w:val="2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56" w:type="dxa"/>
            <w:gridSpan w:val="2"/>
          </w:tcPr>
          <w:p w14:paraId="3C2B3723" w14:textId="45B5CEC3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3C4C4331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206E2B">
        <w:trPr>
          <w:trHeight w:hRule="exact" w:val="680"/>
        </w:trPr>
        <w:tc>
          <w:tcPr>
            <w:tcW w:w="1289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710" w:type="dxa"/>
            <w:gridSpan w:val="7"/>
          </w:tcPr>
          <w:p w14:paraId="1DFF4E84" w14:textId="49DE274B" w:rsidR="006D2F12" w:rsidRDefault="002064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ONT END DEVELOPMENT-</w:t>
            </w:r>
            <w:r w:rsidR="007713FC">
              <w:rPr>
                <w:rFonts w:ascii="Times New Roman" w:hAnsi="Times New Roman" w:cs="Times New Roman"/>
                <w:b/>
                <w:sz w:val="24"/>
                <w:szCs w:val="24"/>
              </w:rPr>
              <w:t>CSS</w:t>
            </w:r>
          </w:p>
          <w:p w14:paraId="3D94A28F" w14:textId="749450FE" w:rsidR="001567AE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23F5B7" w14:textId="188413FB" w:rsidR="001567AE" w:rsidRPr="006D2F12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D82" w14:paraId="3C7564C2" w14:textId="77777777" w:rsidTr="00EC0E62">
        <w:trPr>
          <w:trHeight w:hRule="exact" w:val="2058"/>
        </w:trPr>
        <w:tc>
          <w:tcPr>
            <w:tcW w:w="9000" w:type="dxa"/>
            <w:gridSpan w:val="8"/>
          </w:tcPr>
          <w:p w14:paraId="2E88E352" w14:textId="4883515B" w:rsidR="00206E2B" w:rsidRDefault="00B76D82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  <w:p w14:paraId="2864DEBA" w14:textId="56F28B0C" w:rsidR="009359F9" w:rsidRPr="009359F9" w:rsidRDefault="009359F9" w:rsidP="009359F9">
            <w:pP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9359F9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1)Python program to return a list containing first and last element using list slicing</w:t>
            </w:r>
          </w:p>
          <w:p w14:paraId="31CD1D1B" w14:textId="69E40FE1" w:rsidR="009359F9" w:rsidRPr="009359F9" w:rsidRDefault="009359F9" w:rsidP="009359F9">
            <w:pPr>
              <w:rPr>
                <w:rFonts w:ascii="Times New Roman" w:hAnsi="Times New Roman" w:cs="Times New Roman"/>
                <w:color w:val="24292E"/>
                <w:sz w:val="32"/>
                <w:szCs w:val="32"/>
                <w:shd w:val="clear" w:color="auto" w:fill="FFFFFF"/>
              </w:rPr>
            </w:pPr>
            <w:r w:rsidRPr="009359F9">
              <w:rPr>
                <w:rFonts w:ascii="Times New Roman" w:hAnsi="Times New Roman" w:cs="Times New Roman"/>
                <w:color w:val="24292E"/>
                <w:sz w:val="32"/>
                <w:szCs w:val="32"/>
                <w:shd w:val="clear" w:color="auto" w:fill="FFFFFF"/>
              </w:rPr>
              <w:t>2)Java program to check if given linked list has a loop or not.</w:t>
            </w:r>
          </w:p>
          <w:p w14:paraId="6D421C7A" w14:textId="4C4B562B" w:rsidR="009359F9" w:rsidRPr="009359F9" w:rsidRDefault="009359F9" w:rsidP="009359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359F9">
              <w:rPr>
                <w:rFonts w:ascii="Times New Roman" w:hAnsi="Times New Roman" w:cs="Times New Roman"/>
                <w:color w:val="24292E"/>
                <w:sz w:val="32"/>
                <w:szCs w:val="32"/>
              </w:rPr>
              <w:t>3)</w:t>
            </w:r>
            <w:r w:rsidRPr="009359F9">
              <w:rPr>
                <w:rFonts w:ascii="Times New Roman" w:hAnsi="Times New Roman" w:cs="Times New Roman"/>
                <w:color w:val="24292E"/>
                <w:sz w:val="32"/>
                <w:szCs w:val="32"/>
                <w:shd w:val="clear" w:color="auto" w:fill="FFFFFF"/>
              </w:rPr>
              <w:t xml:space="preserve"> C Program to find inversion count of array</w:t>
            </w:r>
          </w:p>
          <w:p w14:paraId="70D4ED6B" w14:textId="77777777" w:rsidR="009359F9" w:rsidRPr="009359F9" w:rsidRDefault="009359F9" w:rsidP="00C02F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38C8DED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360C80BB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DAF4DCC" w14:textId="39486925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9F688B5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564457FF" w14:textId="77777777" w:rsidR="0043417A" w:rsidRDefault="0043417A" w:rsidP="0043417A">
            <w:pPr>
              <w:ind w:hanging="709"/>
            </w:pPr>
          </w:p>
          <w:p w14:paraId="1EFF8966" w14:textId="00E740D7" w:rsid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806AA0C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352AFEDD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9CA841C" w14:textId="52B642BC" w:rsidR="0043417A" w:rsidRP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  <w:r w:rsidRPr="0043417A"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  <w:t xml:space="preserve"> </w:t>
            </w:r>
          </w:p>
          <w:p w14:paraId="4F2ACABE" w14:textId="77777777" w:rsidR="0043417A" w:rsidRP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  <w:p w14:paraId="6F90BD91" w14:textId="093AEFAE" w:rsidR="0043417A" w:rsidRPr="0043417A" w:rsidRDefault="0043417A" w:rsidP="00C0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7D078" w14:textId="174EF256" w:rsidR="00330D82" w:rsidRPr="00526CF1" w:rsidRDefault="00330D82" w:rsidP="0043417A">
            <w:pPr>
              <w:ind w:hanging="709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</w:tr>
      <w:tr w:rsidR="006D2F12" w14:paraId="508CEEDD" w14:textId="77777777" w:rsidTr="00206E2B">
        <w:trPr>
          <w:trHeight w:hRule="exact" w:val="680"/>
        </w:trPr>
        <w:tc>
          <w:tcPr>
            <w:tcW w:w="2229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1996" w:type="dxa"/>
          </w:tcPr>
          <w:p w14:paraId="5670F5BF" w14:textId="4D0B5101" w:rsidR="006D2F12" w:rsidRPr="006D2F12" w:rsidRDefault="00CB58E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502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71" w:type="dxa"/>
          </w:tcPr>
          <w:p w14:paraId="2F043C60" w14:textId="7B9D0E7B" w:rsidR="006D2F12" w:rsidRPr="006D2F12" w:rsidRDefault="007713F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days</w:t>
            </w:r>
          </w:p>
        </w:tc>
      </w:tr>
      <w:tr w:rsidR="006D2F12" w14:paraId="7D9252F2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1CC99CD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6F3C5F97" w14:textId="77777777" w:rsidTr="00206E2B">
        <w:trPr>
          <w:trHeight w:hRule="exact" w:val="680"/>
        </w:trPr>
        <w:tc>
          <w:tcPr>
            <w:tcW w:w="4225" w:type="dxa"/>
            <w:gridSpan w:val="4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74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7713FC">
        <w:trPr>
          <w:trHeight w:hRule="exact" w:val="643"/>
        </w:trPr>
        <w:tc>
          <w:tcPr>
            <w:tcW w:w="4225" w:type="dxa"/>
            <w:gridSpan w:val="4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74" w:type="dxa"/>
            <w:gridSpan w:val="4"/>
          </w:tcPr>
          <w:p w14:paraId="08A15A19" w14:textId="6A7F05A1" w:rsidR="00CB38F1" w:rsidRDefault="00206479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479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sahanasanu/Daliy-status</w:t>
            </w:r>
          </w:p>
        </w:tc>
      </w:tr>
      <w:tr w:rsidR="00CB38F1" w14:paraId="3C2445F8" w14:textId="77777777" w:rsidTr="009359F9">
        <w:trPr>
          <w:trHeight w:hRule="exact" w:val="718"/>
        </w:trPr>
        <w:tc>
          <w:tcPr>
            <w:tcW w:w="4225" w:type="dxa"/>
            <w:gridSpan w:val="4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74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AAE4C58" w14:textId="77777777" w:rsidR="00EC0E62" w:rsidRDefault="00EC0E62" w:rsidP="005F19EF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9FF6D8C" w14:textId="3DB45F96" w:rsidR="009359F9" w:rsidRDefault="00EC0E6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IA MARKS </w:t>
      </w:r>
      <w:proofErr w:type="spellStart"/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DETAILS:</w:t>
      </w:r>
      <w:r w:rsidR="009359F9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no</w:t>
      </w:r>
      <w:proofErr w:type="spellEnd"/>
      <w:r w:rsidR="009359F9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test</w:t>
      </w:r>
    </w:p>
    <w:p w14:paraId="4BC3E45E" w14:textId="77777777" w:rsidR="007713FC" w:rsidRDefault="007713F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4680939E" w14:textId="3C494C73" w:rsidR="00EC0E62" w:rsidRDefault="0067248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</w:t>
      </w:r>
      <w:r w:rsidR="00FF52A5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ation</w:t>
      </w:r>
      <w:r w:rsidR="00FF52A5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  <w:r w:rsidR="00206E2B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:</w:t>
      </w:r>
    </w:p>
    <w:p w14:paraId="4DB4D0A1" w14:textId="2CB48FF3" w:rsidR="007713FC" w:rsidRDefault="007713F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7713FC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2603207D" wp14:editId="2A936C6A">
            <wp:extent cx="5943600" cy="3124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3"/>
                    <a:stretch/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8A75A" w14:textId="77777777" w:rsidR="007713FC" w:rsidRDefault="007713F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bookmarkStart w:id="1" w:name="_GoBack"/>
      <w:r w:rsidRPr="007713FC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094D84DE" wp14:editId="1F14B0CC">
            <wp:extent cx="5810250" cy="3181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 b="4843"/>
                    <a:stretch/>
                  </pic:blipFill>
                  <pic:spPr bwMode="auto">
                    <a:xfrm>
                      <a:off x="0" y="0"/>
                      <a:ext cx="58102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06285B8C" w14:textId="46B7F617" w:rsidR="007713FC" w:rsidRDefault="007713F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7713FC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4FDA30D5" wp14:editId="01267AFF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55F1C" w14:textId="00B36172" w:rsidR="0006035E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Online coding:</w:t>
      </w:r>
    </w:p>
    <w:p w14:paraId="00D498AF" w14:textId="57445610" w:rsidR="0006035E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1)</w:t>
      </w:r>
    </w:p>
    <w:p w14:paraId="73A69686" w14:textId="563AEAEC" w:rsidR="009359F9" w:rsidRDefault="009359F9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2D533754" wp14:editId="5BF7E32B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24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55EA" w14:textId="3B138E47" w:rsidR="0006035E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60010C3E" w14:textId="63949549" w:rsidR="0006035E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2)</w:t>
      </w:r>
    </w:p>
    <w:p w14:paraId="4DB3FD46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030A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030A0"/>
          <w:sz w:val="20"/>
          <w:szCs w:val="20"/>
        </w:rPr>
        <w:t xml:space="preserve">Java </w:t>
      </w:r>
      <w:r>
        <w:rPr>
          <w:rFonts w:ascii="Arial" w:hAnsi="Arial" w:cs="Arial"/>
          <w:color w:val="7030A0"/>
          <w:shd w:val="clear" w:color="auto" w:fill="FFFFFF"/>
        </w:rPr>
        <w:t> program</w:t>
      </w:r>
      <w:proofErr w:type="gramEnd"/>
      <w:r>
        <w:rPr>
          <w:rFonts w:ascii="Arial" w:hAnsi="Arial" w:cs="Arial"/>
          <w:color w:val="7030A0"/>
          <w:shd w:val="clear" w:color="auto" w:fill="FFFFFF"/>
        </w:rPr>
        <w:t xml:space="preserve"> to check if given linked list has a loop or not.</w:t>
      </w:r>
    </w:p>
    <w:p w14:paraId="0D084BA9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Tuesday;</w:t>
      </w:r>
    </w:p>
    <w:p w14:paraId="124B5515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inkedList {</w:t>
      </w:r>
    </w:p>
    <w:p w14:paraId="6F0BD36E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Node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3BB03C5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288C6A1E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Node {</w:t>
      </w:r>
    </w:p>
    <w:p w14:paraId="2DCFDAAA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A047677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Node 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416A61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09AD917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ode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F8716A2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C7BFF12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BF5348C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8EDC4FD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4AAE77D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B7F8E7C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ddToTheL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Node </w:t>
      </w:r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78A106D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6A4F639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186AD44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6B1EB43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29B2FD8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ode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6876EBF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4B08A33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3B2A743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7C77BEC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AE9EA9E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ADAA016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03C7364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A237F80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EDEFF81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int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BFCE5EF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ode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00DD526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DB6C5AE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%d 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7CA8ADC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03E1448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89CD975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44F4C67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132B84D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1D5343E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fLoopExis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B42194B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od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ast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1D14C3B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od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low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566422F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ast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astPt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F05DB3D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ast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astPt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EB8AF05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low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lowPt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E1F1009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low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ast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8B6EC1A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8CA28D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A44AD80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7C0DCC5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CE2402A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14:paraId="6EC479D9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2837DEF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982F64C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kedList </w:t>
      </w:r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inkedLis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2F6522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ing a linked list</w:t>
      </w:r>
    </w:p>
    <w:p w14:paraId="35477134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od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oop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od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7);</w:t>
      </w:r>
    </w:p>
    <w:p w14:paraId="10CEBAC1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addToTheLa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5));</w:t>
      </w:r>
    </w:p>
    <w:p w14:paraId="65DF3765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addToTheLa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6));</w:t>
      </w:r>
    </w:p>
    <w:p w14:paraId="3F5D0581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addToTheLa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oop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EA905EB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addToTheLa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1));</w:t>
      </w:r>
    </w:p>
    <w:p w14:paraId="65550354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addToTheLa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2));</w:t>
      </w:r>
    </w:p>
    <w:p w14:paraId="096D8A35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A5BBAD1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printLi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C1ABA2B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ing a loop</w:t>
      </w:r>
    </w:p>
    <w:p w14:paraId="6864E015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addToTheLa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oop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F56504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est if loop existed or not</w:t>
      </w:r>
    </w:p>
    <w:p w14:paraId="613106B2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Loop existed--&gt;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ifLoopExist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30DAB601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1851369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46952F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3D61773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74E557E" w14:textId="058362FC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17F8CD01" wp14:editId="43CA728E">
            <wp:extent cx="5468620" cy="1911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" t="1867" r="47050" b="66267"/>
                    <a:stretch/>
                  </pic:blipFill>
                  <pic:spPr bwMode="auto">
                    <a:xfrm>
                      <a:off x="0" y="0"/>
                      <a:ext cx="5482649" cy="191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29DE3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DFE283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 xml:space="preserve">public static void </w:t>
      </w:r>
      <w:proofErr w:type="gram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main(</w:t>
      </w:r>
      <w:proofErr w:type="gram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 xml:space="preserve">String[] </w:t>
      </w:r>
      <w:proofErr w:type="spell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args</w:t>
      </w:r>
      <w:proofErr w:type="spell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) {</w:t>
      </w:r>
    </w:p>
    <w:p w14:paraId="33017549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 xml:space="preserve">LinkedList list = new </w:t>
      </w:r>
      <w:proofErr w:type="gram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LinkedList(</w:t>
      </w:r>
      <w:proofErr w:type="gram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);</w:t>
      </w:r>
    </w:p>
    <w:p w14:paraId="59FD461D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// Creating a linked list</w:t>
      </w:r>
    </w:p>
    <w:p w14:paraId="6477A325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5CBAAFC3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list.addToTheLast</w:t>
      </w:r>
      <w:proofErr w:type="spellEnd"/>
      <w:proofErr w:type="gram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(new Node(5));</w:t>
      </w:r>
    </w:p>
    <w:p w14:paraId="00F5A635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list.addToTheLast</w:t>
      </w:r>
      <w:proofErr w:type="spellEnd"/>
      <w:proofErr w:type="gram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(new Node(6));</w:t>
      </w:r>
    </w:p>
    <w:p w14:paraId="6AF5F4FA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list.addToTheLast</w:t>
      </w:r>
      <w:proofErr w:type="spellEnd"/>
      <w:proofErr w:type="gram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(new Node(7));</w:t>
      </w:r>
    </w:p>
    <w:p w14:paraId="78C3FDB9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list.addToTheLast</w:t>
      </w:r>
      <w:proofErr w:type="spellEnd"/>
      <w:proofErr w:type="gram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(new Node(1));</w:t>
      </w:r>
    </w:p>
    <w:p w14:paraId="11E9A4F6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list.addToTheLast</w:t>
      </w:r>
      <w:proofErr w:type="spellEnd"/>
      <w:proofErr w:type="gram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(new Node(2));</w:t>
      </w:r>
    </w:p>
    <w:p w14:paraId="4B6A237E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41E08678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5D93806F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list.printList</w:t>
      </w:r>
      <w:proofErr w:type="spellEnd"/>
      <w:proofErr w:type="gram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();</w:t>
      </w:r>
    </w:p>
    <w:p w14:paraId="7EB3102A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36802667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// Test if loop existed or not</w:t>
      </w:r>
    </w:p>
    <w:p w14:paraId="6D4DFCBB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System.out.println</w:t>
      </w:r>
      <w:proofErr w:type="spell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 xml:space="preserve">("Loop existed--&gt;" + </w:t>
      </w:r>
      <w:proofErr w:type="spellStart"/>
      <w:proofErr w:type="gram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list.ifLoopExists</w:t>
      </w:r>
      <w:proofErr w:type="spellEnd"/>
      <w:proofErr w:type="gram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());</w:t>
      </w:r>
    </w:p>
    <w:p w14:paraId="63E57E6E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76301C65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}</w:t>
      </w:r>
    </w:p>
    <w:p w14:paraId="2EBE581C" w14:textId="77777777" w:rsidR="0001364D" w:rsidRDefault="0001364D" w:rsidP="0001364D">
      <w:pPr>
        <w:rPr>
          <w:rFonts w:eastAsiaTheme="minorHAnsi"/>
        </w:rPr>
      </w:pPr>
    </w:p>
    <w:p w14:paraId="5747091B" w14:textId="48997851" w:rsidR="0001364D" w:rsidRDefault="0001364D" w:rsidP="0001364D">
      <w:r>
        <w:rPr>
          <w:noProof/>
        </w:rPr>
        <w:lastRenderedPageBreak/>
        <w:drawing>
          <wp:inline distT="0" distB="0" distL="0" distR="0" wp14:anchorId="3EDD5FE0" wp14:editId="01ACD89E">
            <wp:extent cx="5873750" cy="22510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" t="2767" r="47179" b="65584"/>
                    <a:stretch/>
                  </pic:blipFill>
                  <pic:spPr bwMode="auto">
                    <a:xfrm>
                      <a:off x="0" y="0"/>
                      <a:ext cx="587375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9A73F" w14:textId="01820457" w:rsidR="00B21AC3" w:rsidRDefault="00B21AC3" w:rsidP="0001364D"/>
    <w:p w14:paraId="3FC846B0" w14:textId="77777777" w:rsidR="00B21AC3" w:rsidRDefault="00B21AC3" w:rsidP="0001364D">
      <w:pPr>
        <w:rPr>
          <w:rFonts w:ascii="Arial Black" w:hAnsi="Arial Black"/>
          <w:sz w:val="40"/>
          <w:szCs w:val="40"/>
        </w:rPr>
      </w:pPr>
    </w:p>
    <w:p w14:paraId="73ED3905" w14:textId="014CAB14" w:rsidR="00B21AC3" w:rsidRDefault="00B21AC3" w:rsidP="0001364D">
      <w:pPr>
        <w:rPr>
          <w:rFonts w:ascii="Arial Black" w:hAnsi="Arial Black"/>
          <w:sz w:val="40"/>
          <w:szCs w:val="40"/>
        </w:rPr>
      </w:pPr>
      <w:r w:rsidRPr="00B21AC3">
        <w:rPr>
          <w:rFonts w:ascii="Arial Black" w:hAnsi="Arial Black"/>
          <w:sz w:val="40"/>
          <w:szCs w:val="40"/>
        </w:rPr>
        <w:t>3)</w:t>
      </w:r>
    </w:p>
    <w:p w14:paraId="7E3BF322" w14:textId="77777777" w:rsidR="00B21AC3" w:rsidRDefault="00B21AC3" w:rsidP="00B21AC3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CEB5703" w14:textId="77777777" w:rsidR="00B21AC3" w:rsidRDefault="00B21AC3" w:rsidP="00B21AC3">
      <w:pPr>
        <w:spacing w:after="0"/>
      </w:pPr>
      <w:r>
        <w:t>// Function to find Inversion count of the given array</w:t>
      </w:r>
    </w:p>
    <w:p w14:paraId="4B75EB13" w14:textId="77777777" w:rsidR="00B21AC3" w:rsidRDefault="00B21AC3" w:rsidP="00B21AC3">
      <w:pPr>
        <w:spacing w:after="0"/>
      </w:pPr>
      <w:r>
        <w:t xml:space="preserve">int </w:t>
      </w:r>
      <w:proofErr w:type="spellStart"/>
      <w:proofErr w:type="gramStart"/>
      <w:r>
        <w:t>findInversionCount</w:t>
      </w:r>
      <w:proofErr w:type="spellEnd"/>
      <w:r>
        <w:t>(</w:t>
      </w:r>
      <w:proofErr w:type="gramEnd"/>
      <w:r>
        <w:t xml:space="preserve">int </w:t>
      </w:r>
      <w:proofErr w:type="spellStart"/>
      <w:r>
        <w:t>arr</w:t>
      </w:r>
      <w:proofErr w:type="spellEnd"/>
      <w:r>
        <w:t>[], int n)</w:t>
      </w:r>
    </w:p>
    <w:p w14:paraId="05C821B4" w14:textId="77777777" w:rsidR="00B21AC3" w:rsidRDefault="00B21AC3" w:rsidP="00B21AC3">
      <w:pPr>
        <w:spacing w:after="0"/>
      </w:pPr>
      <w:r>
        <w:t>{</w:t>
      </w:r>
    </w:p>
    <w:p w14:paraId="69C1BC26" w14:textId="77777777" w:rsidR="00B21AC3" w:rsidRDefault="00B21AC3" w:rsidP="00B21AC3">
      <w:pPr>
        <w:spacing w:after="0"/>
      </w:pPr>
      <w:r>
        <w:t xml:space="preserve">int </w:t>
      </w:r>
      <w:proofErr w:type="spellStart"/>
      <w:r>
        <w:t>inversionCount</w:t>
      </w:r>
      <w:proofErr w:type="spellEnd"/>
      <w:r>
        <w:t xml:space="preserve"> = </w:t>
      </w:r>
      <w:proofErr w:type="gramStart"/>
      <w:r>
        <w:t>0,i</w:t>
      </w:r>
      <w:proofErr w:type="gramEnd"/>
      <w:r>
        <w:t>,j;</w:t>
      </w:r>
    </w:p>
    <w:p w14:paraId="485BDBC4" w14:textId="77777777" w:rsidR="00B21AC3" w:rsidRDefault="00B21AC3" w:rsidP="00B21AC3">
      <w:pPr>
        <w:spacing w:after="0"/>
      </w:pPr>
      <w:r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>++)</w:t>
      </w:r>
    </w:p>
    <w:p w14:paraId="070ABF81" w14:textId="77777777" w:rsidR="00B21AC3" w:rsidRDefault="00B21AC3" w:rsidP="00B21AC3">
      <w:pPr>
        <w:spacing w:after="0"/>
      </w:pPr>
      <w:r>
        <w:t>{</w:t>
      </w:r>
    </w:p>
    <w:p w14:paraId="42616E69" w14:textId="77777777" w:rsidR="00B21AC3" w:rsidRDefault="00B21AC3" w:rsidP="00B21AC3">
      <w:pPr>
        <w:spacing w:after="0"/>
      </w:pPr>
      <w:r>
        <w:t xml:space="preserve">for (j = </w:t>
      </w:r>
      <w:proofErr w:type="spellStart"/>
      <w:r>
        <w:t>i</w:t>
      </w:r>
      <w:proofErr w:type="spellEnd"/>
      <w:r>
        <w:t xml:space="preserve"> + 1; j &lt; n; </w:t>
      </w:r>
      <w:proofErr w:type="spellStart"/>
      <w:r>
        <w:t>j++</w:t>
      </w:r>
      <w:proofErr w:type="spellEnd"/>
      <w:r>
        <w:t>)</w:t>
      </w:r>
    </w:p>
    <w:p w14:paraId="2ED594FA" w14:textId="77777777" w:rsidR="00B21AC3" w:rsidRDefault="00B21AC3" w:rsidP="00B21AC3">
      <w:pPr>
        <w:spacing w:after="0"/>
      </w:pPr>
      <w:r>
        <w:t>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&gt; </w:t>
      </w:r>
      <w:proofErr w:type="spellStart"/>
      <w:r>
        <w:t>arr</w:t>
      </w:r>
      <w:proofErr w:type="spellEnd"/>
      <w:r>
        <w:t>[j])</w:t>
      </w:r>
    </w:p>
    <w:p w14:paraId="52C104B3" w14:textId="77777777" w:rsidR="00B21AC3" w:rsidRDefault="00B21AC3" w:rsidP="00B21AC3">
      <w:pPr>
        <w:spacing w:after="0"/>
      </w:pPr>
      <w:proofErr w:type="spellStart"/>
      <w:r>
        <w:t>inversionCount</w:t>
      </w:r>
      <w:proofErr w:type="spellEnd"/>
      <w:r>
        <w:t>++;</w:t>
      </w:r>
    </w:p>
    <w:p w14:paraId="51DE249D" w14:textId="77777777" w:rsidR="00B21AC3" w:rsidRDefault="00B21AC3" w:rsidP="00B21AC3">
      <w:pPr>
        <w:spacing w:after="0"/>
      </w:pPr>
      <w:r>
        <w:t>}</w:t>
      </w:r>
    </w:p>
    <w:p w14:paraId="522F6FDA" w14:textId="77777777" w:rsidR="00B21AC3" w:rsidRDefault="00B21AC3" w:rsidP="00B21AC3">
      <w:pPr>
        <w:spacing w:after="0"/>
      </w:pPr>
      <w:r>
        <w:t xml:space="preserve">return </w:t>
      </w:r>
      <w:proofErr w:type="spellStart"/>
      <w:r>
        <w:t>inversionCount</w:t>
      </w:r>
      <w:proofErr w:type="spellEnd"/>
      <w:r>
        <w:t>;</w:t>
      </w:r>
    </w:p>
    <w:p w14:paraId="00E2EFB7" w14:textId="77777777" w:rsidR="00B21AC3" w:rsidRDefault="00B21AC3" w:rsidP="00B21AC3">
      <w:pPr>
        <w:spacing w:after="0"/>
      </w:pPr>
      <w:r>
        <w:t>}</w:t>
      </w:r>
    </w:p>
    <w:p w14:paraId="1D12FA14" w14:textId="77777777" w:rsidR="00B21AC3" w:rsidRDefault="00B21AC3" w:rsidP="00B21AC3">
      <w:pPr>
        <w:spacing w:after="0"/>
      </w:pPr>
    </w:p>
    <w:p w14:paraId="7C108663" w14:textId="77777777" w:rsidR="00B21AC3" w:rsidRDefault="00B21AC3" w:rsidP="00B21AC3">
      <w:pPr>
        <w:spacing w:after="0"/>
      </w:pPr>
      <w:r>
        <w:t>// main function</w:t>
      </w:r>
    </w:p>
    <w:p w14:paraId="2100875B" w14:textId="77777777" w:rsidR="00B21AC3" w:rsidRDefault="00B21AC3" w:rsidP="00B21AC3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C5561D6" w14:textId="77777777" w:rsidR="00B21AC3" w:rsidRDefault="00B21AC3" w:rsidP="00B21AC3">
      <w:pPr>
        <w:spacing w:after="0"/>
      </w:pPr>
      <w:r>
        <w:t>{</w:t>
      </w:r>
    </w:p>
    <w:p w14:paraId="629715EC" w14:textId="77777777" w:rsidR="00B21AC3" w:rsidRDefault="00B21AC3" w:rsidP="00B21AC3">
      <w:pPr>
        <w:spacing w:after="0"/>
      </w:pPr>
      <w:r>
        <w:t xml:space="preserve">int </w:t>
      </w:r>
      <w:proofErr w:type="spellStart"/>
      <w:proofErr w:type="gramStart"/>
      <w:r>
        <w:t>n,arr</w:t>
      </w:r>
      <w:proofErr w:type="spellEnd"/>
      <w:proofErr w:type="gramEnd"/>
      <w:r>
        <w:t>[100],</w:t>
      </w:r>
      <w:proofErr w:type="spellStart"/>
      <w:r>
        <w:t>i</w:t>
      </w:r>
      <w:proofErr w:type="spellEnd"/>
      <w:r>
        <w:t>;</w:t>
      </w:r>
    </w:p>
    <w:p w14:paraId="5930EE00" w14:textId="77777777" w:rsidR="00B21AC3" w:rsidRDefault="00B21AC3" w:rsidP="00B21AC3">
      <w:pPr>
        <w:spacing w:after="0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elements in the array\n");</w:t>
      </w:r>
    </w:p>
    <w:p w14:paraId="45276C16" w14:textId="77777777" w:rsidR="00B21AC3" w:rsidRDefault="00B21AC3" w:rsidP="00B21AC3">
      <w:pPr>
        <w:spacing w:after="0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146A6C06" w14:textId="77777777" w:rsidR="00B21AC3" w:rsidRDefault="00B21AC3" w:rsidP="00B21AC3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s in the array\n");</w:t>
      </w:r>
    </w:p>
    <w:p w14:paraId="51BEE876" w14:textId="77777777" w:rsidR="00B21AC3" w:rsidRDefault="00B21AC3" w:rsidP="00B21AC3">
      <w:pPr>
        <w:spacing w:after="0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{</w:t>
      </w:r>
    </w:p>
    <w:p w14:paraId="23E8DF3F" w14:textId="77777777" w:rsidR="00B21AC3" w:rsidRDefault="00B21AC3" w:rsidP="00B21AC3">
      <w:pPr>
        <w:spacing w:after="0"/>
      </w:pPr>
      <w:proofErr w:type="spellStart"/>
      <w:r>
        <w:lastRenderedPageBreak/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7C92856" w14:textId="77777777" w:rsidR="00B21AC3" w:rsidRDefault="00B21AC3" w:rsidP="00B21AC3">
      <w:pPr>
        <w:spacing w:after="0"/>
      </w:pPr>
      <w:r>
        <w:t>}</w:t>
      </w:r>
    </w:p>
    <w:p w14:paraId="3B1D4AC7" w14:textId="77777777" w:rsidR="00B21AC3" w:rsidRDefault="00B21AC3" w:rsidP="00B21AC3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inversion count of the array is %d", </w:t>
      </w:r>
      <w:proofErr w:type="spellStart"/>
      <w:r>
        <w:t>findInversionCount</w:t>
      </w:r>
      <w:proofErr w:type="spellEnd"/>
      <w:r>
        <w:t>(</w:t>
      </w:r>
      <w:proofErr w:type="spellStart"/>
      <w:r>
        <w:t>arr</w:t>
      </w:r>
      <w:proofErr w:type="spellEnd"/>
      <w:r>
        <w:t>, n));</w:t>
      </w:r>
    </w:p>
    <w:p w14:paraId="6DCA7E78" w14:textId="77777777" w:rsidR="00B21AC3" w:rsidRDefault="00B21AC3" w:rsidP="00B21AC3">
      <w:pPr>
        <w:spacing w:after="0"/>
      </w:pPr>
      <w:r>
        <w:t>return 0;</w:t>
      </w:r>
    </w:p>
    <w:p w14:paraId="0C62BB0E" w14:textId="77777777" w:rsidR="00B21AC3" w:rsidRDefault="00B21AC3" w:rsidP="00B21AC3">
      <w:pPr>
        <w:spacing w:after="0"/>
      </w:pPr>
      <w:r>
        <w:t>}</w:t>
      </w:r>
    </w:p>
    <w:p w14:paraId="42AECC7F" w14:textId="1CF14386" w:rsidR="00B21AC3" w:rsidRDefault="00B21AC3" w:rsidP="00B21AC3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</w:p>
    <w:p w14:paraId="6EB83BA0" w14:textId="2CD46210" w:rsidR="00B21AC3" w:rsidRDefault="00B21AC3" w:rsidP="00B21AC3">
      <w:pPr>
        <w:spacing w:after="0"/>
        <w:rPr>
          <w:b/>
          <w:bCs/>
          <w:sz w:val="32"/>
          <w:szCs w:val="32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AC2B9E1" wp14:editId="359CF8DB">
            <wp:extent cx="3511550" cy="1905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2" t="48561" r="42832" b="27500"/>
                    <a:stretch/>
                  </pic:blipFill>
                  <pic:spPr bwMode="auto">
                    <a:xfrm>
                      <a:off x="0" y="0"/>
                      <a:ext cx="35115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7F7C2" w14:textId="75DF9202" w:rsidR="00B21AC3" w:rsidRDefault="00B21AC3" w:rsidP="00B21AC3">
      <w:pPr>
        <w:spacing w:after="0"/>
      </w:pPr>
    </w:p>
    <w:p w14:paraId="754BC946" w14:textId="77777777" w:rsidR="00B21AC3" w:rsidRDefault="00B21AC3" w:rsidP="0001364D">
      <w:pPr>
        <w:rPr>
          <w:rFonts w:ascii="Arial Black" w:hAnsi="Arial Black"/>
          <w:sz w:val="40"/>
          <w:szCs w:val="40"/>
        </w:rPr>
      </w:pPr>
    </w:p>
    <w:p w14:paraId="48018A39" w14:textId="77777777" w:rsidR="00B21AC3" w:rsidRPr="00B21AC3" w:rsidRDefault="00B21AC3" w:rsidP="0001364D">
      <w:pPr>
        <w:rPr>
          <w:rFonts w:ascii="Arial Black" w:hAnsi="Arial Black"/>
          <w:sz w:val="40"/>
          <w:szCs w:val="40"/>
        </w:rPr>
      </w:pPr>
    </w:p>
    <w:p w14:paraId="56300954" w14:textId="77777777" w:rsidR="0001364D" w:rsidRDefault="0001364D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7D9EBEF5" w14:textId="28BB1EED" w:rsidR="001B3DAF" w:rsidRDefault="001B3DAF" w:rsidP="001567AE">
      <w:pPr>
        <w:rPr>
          <w:rFonts w:ascii="Times New Roman" w:hAnsi="Times New Roman" w:cs="Times New Roman"/>
          <w:b/>
          <w:sz w:val="24"/>
          <w:szCs w:val="24"/>
        </w:rPr>
      </w:pPr>
    </w:p>
    <w:p w14:paraId="6E510F17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6D69B40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3579E2C0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3DECE194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A463CE1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10A0AF7F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E421241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15F81918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EDE71EF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DD85BD4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574A6EB9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F46FA45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CEEC823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9D7F438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7CD0627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E5B0204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7B56609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74320BF" w14:textId="1D6D1DFF" w:rsidR="001B3DAF" w:rsidRDefault="001B3DAF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2B2E2509" w14:textId="1FEAA5F0" w:rsidR="001B3DAF" w:rsidRDefault="001B3DAF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AC50E63" w14:textId="7E246FF6" w:rsidR="001B3DAF" w:rsidRPr="001B3DAF" w:rsidRDefault="001B3DAF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0BCE75D" w14:textId="77777777" w:rsidR="00206E2B" w:rsidRDefault="00206E2B" w:rsidP="001567AE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2CA83D4B" w14:textId="45453C11" w:rsidR="001B3DAF" w:rsidRPr="001B3DAF" w:rsidRDefault="001B3DAF" w:rsidP="001567AE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75D53DC1" w14:textId="56E836A3" w:rsidR="001B3DAF" w:rsidRDefault="001B3DAF" w:rsidP="001567AE">
      <w:pPr>
        <w:rPr>
          <w:rFonts w:ascii="Times New Roman" w:hAnsi="Times New Roman" w:cs="Times New Roman"/>
          <w:b/>
          <w:sz w:val="24"/>
          <w:szCs w:val="24"/>
        </w:rPr>
      </w:pPr>
    </w:p>
    <w:p w14:paraId="796CA2FC" w14:textId="77777777" w:rsidR="001567AE" w:rsidRDefault="001567AE" w:rsidP="001567AE">
      <w:pPr>
        <w:rPr>
          <w:rFonts w:ascii="Times New Roman" w:hAnsi="Times New Roman" w:cs="Times New Roman"/>
          <w:b/>
          <w:sz w:val="24"/>
          <w:szCs w:val="24"/>
        </w:rPr>
      </w:pPr>
    </w:p>
    <w:p w14:paraId="206B1EAE" w14:textId="4884C02B" w:rsidR="0043417A" w:rsidRDefault="0043417A" w:rsidP="003940CF">
      <w:pPr>
        <w:shd w:val="clear" w:color="auto" w:fill="FFFFFF"/>
        <w:spacing w:after="0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52267A2" w14:textId="3017CF42" w:rsidR="00330D82" w:rsidRPr="007B4C2E" w:rsidRDefault="00107766" w:rsidP="007B4C2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 xml:space="preserve"> </w:t>
      </w:r>
    </w:p>
    <w:sectPr w:rsidR="00330D82" w:rsidRPr="007B4C2E" w:rsidSect="00DF160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82678" w14:textId="77777777" w:rsidR="00C66E4A" w:rsidRDefault="00C66E4A" w:rsidP="00E553B5">
      <w:pPr>
        <w:spacing w:after="0" w:line="240" w:lineRule="auto"/>
      </w:pPr>
      <w:r>
        <w:separator/>
      </w:r>
    </w:p>
  </w:endnote>
  <w:endnote w:type="continuationSeparator" w:id="0">
    <w:p w14:paraId="25E02C8D" w14:textId="77777777" w:rsidR="00C66E4A" w:rsidRDefault="00C66E4A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4D59" w14:textId="77777777" w:rsidR="00107766" w:rsidRDefault="00107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9A6D3" w14:textId="77777777" w:rsidR="00107766" w:rsidRDefault="00107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AE1EB" w14:textId="77777777" w:rsidR="00107766" w:rsidRDefault="00107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840A3" w14:textId="77777777" w:rsidR="00C66E4A" w:rsidRDefault="00C66E4A" w:rsidP="00E553B5">
      <w:pPr>
        <w:spacing w:after="0" w:line="240" w:lineRule="auto"/>
      </w:pPr>
      <w:r>
        <w:separator/>
      </w:r>
    </w:p>
  </w:footnote>
  <w:footnote w:type="continuationSeparator" w:id="0">
    <w:p w14:paraId="5BA7BDE3" w14:textId="77777777" w:rsidR="00C66E4A" w:rsidRDefault="00C66E4A" w:rsidP="00E5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173CB" w14:textId="77777777" w:rsidR="00107766" w:rsidRDefault="00107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8D092" w14:textId="77777777" w:rsidR="00107766" w:rsidRDefault="00107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E7E9" w14:textId="77777777" w:rsidR="00107766" w:rsidRDefault="00107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A4553"/>
    <w:multiLevelType w:val="hybridMultilevel"/>
    <w:tmpl w:val="3528C8BC"/>
    <w:lvl w:ilvl="0" w:tplc="9356E4C6">
      <w:start w:val="1"/>
      <w:numFmt w:val="decimal"/>
      <w:lvlText w:val="%1)"/>
      <w:lvlJc w:val="left"/>
      <w:pPr>
        <w:ind w:left="-349" w:hanging="360"/>
      </w:pPr>
      <w:rPr>
        <w:rFonts w:ascii="Arial Black" w:hAnsi="Arial Black" w:hint="default"/>
        <w:b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" w15:restartNumberingAfterBreak="0">
    <w:nsid w:val="3F0272BB"/>
    <w:multiLevelType w:val="hybridMultilevel"/>
    <w:tmpl w:val="00180DC0"/>
    <w:lvl w:ilvl="0" w:tplc="FAE01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E4904"/>
    <w:multiLevelType w:val="hybridMultilevel"/>
    <w:tmpl w:val="761C74FC"/>
    <w:lvl w:ilvl="0" w:tplc="F586D31C">
      <w:start w:val="1"/>
      <w:numFmt w:val="decimal"/>
      <w:lvlText w:val="%1)"/>
      <w:lvlJc w:val="left"/>
      <w:pPr>
        <w:ind w:left="750" w:hanging="390"/>
      </w:pPr>
      <w:rPr>
        <w:rFonts w:ascii="Times New Roman" w:hAnsi="Times New Roman" w:cs="Times New Roman" w:hint="default"/>
        <w:color w:val="auto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24F7C"/>
    <w:multiLevelType w:val="multilevel"/>
    <w:tmpl w:val="114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156BBB"/>
    <w:multiLevelType w:val="hybridMultilevel"/>
    <w:tmpl w:val="A3A47C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1364D"/>
    <w:rsid w:val="00023670"/>
    <w:rsid w:val="00024091"/>
    <w:rsid w:val="0006035E"/>
    <w:rsid w:val="00074A23"/>
    <w:rsid w:val="000C095B"/>
    <w:rsid w:val="000F1D18"/>
    <w:rsid w:val="0010427E"/>
    <w:rsid w:val="00107766"/>
    <w:rsid w:val="001125C6"/>
    <w:rsid w:val="001567AE"/>
    <w:rsid w:val="00160905"/>
    <w:rsid w:val="001B3DAF"/>
    <w:rsid w:val="001E0F97"/>
    <w:rsid w:val="00206479"/>
    <w:rsid w:val="00206E2B"/>
    <w:rsid w:val="00221009"/>
    <w:rsid w:val="002510E3"/>
    <w:rsid w:val="002A288B"/>
    <w:rsid w:val="00330D82"/>
    <w:rsid w:val="00352629"/>
    <w:rsid w:val="00373509"/>
    <w:rsid w:val="003940CF"/>
    <w:rsid w:val="00406F67"/>
    <w:rsid w:val="0043417A"/>
    <w:rsid w:val="00444ECB"/>
    <w:rsid w:val="00502678"/>
    <w:rsid w:val="00526CF1"/>
    <w:rsid w:val="0057063E"/>
    <w:rsid w:val="005A4D30"/>
    <w:rsid w:val="005C7136"/>
    <w:rsid w:val="005F19EF"/>
    <w:rsid w:val="006117B8"/>
    <w:rsid w:val="006311FC"/>
    <w:rsid w:val="0064374E"/>
    <w:rsid w:val="00672483"/>
    <w:rsid w:val="0068513F"/>
    <w:rsid w:val="006A177F"/>
    <w:rsid w:val="006D2F12"/>
    <w:rsid w:val="006D55DB"/>
    <w:rsid w:val="006D7FCD"/>
    <w:rsid w:val="007713FC"/>
    <w:rsid w:val="007B4C2E"/>
    <w:rsid w:val="0080656A"/>
    <w:rsid w:val="00813A76"/>
    <w:rsid w:val="008176DB"/>
    <w:rsid w:val="00830976"/>
    <w:rsid w:val="0085361F"/>
    <w:rsid w:val="008D40E6"/>
    <w:rsid w:val="0092032C"/>
    <w:rsid w:val="009359F9"/>
    <w:rsid w:val="009476FE"/>
    <w:rsid w:val="00962524"/>
    <w:rsid w:val="00974615"/>
    <w:rsid w:val="00985914"/>
    <w:rsid w:val="009C78B3"/>
    <w:rsid w:val="00A03456"/>
    <w:rsid w:val="00A1170F"/>
    <w:rsid w:val="00A61762"/>
    <w:rsid w:val="00A72520"/>
    <w:rsid w:val="00A73790"/>
    <w:rsid w:val="00AC3442"/>
    <w:rsid w:val="00AC6D50"/>
    <w:rsid w:val="00AF71FC"/>
    <w:rsid w:val="00B160AF"/>
    <w:rsid w:val="00B21AC3"/>
    <w:rsid w:val="00B56039"/>
    <w:rsid w:val="00B76D82"/>
    <w:rsid w:val="00B77CDF"/>
    <w:rsid w:val="00BA01C6"/>
    <w:rsid w:val="00BB1F09"/>
    <w:rsid w:val="00BD598D"/>
    <w:rsid w:val="00C422F0"/>
    <w:rsid w:val="00C52896"/>
    <w:rsid w:val="00C56F77"/>
    <w:rsid w:val="00C62C07"/>
    <w:rsid w:val="00C66E4A"/>
    <w:rsid w:val="00C8185C"/>
    <w:rsid w:val="00CA4034"/>
    <w:rsid w:val="00CB38F1"/>
    <w:rsid w:val="00CB58ED"/>
    <w:rsid w:val="00D25B62"/>
    <w:rsid w:val="00D65614"/>
    <w:rsid w:val="00D85C45"/>
    <w:rsid w:val="00DC0203"/>
    <w:rsid w:val="00DF1602"/>
    <w:rsid w:val="00E553B5"/>
    <w:rsid w:val="00E85FEE"/>
    <w:rsid w:val="00EA56D5"/>
    <w:rsid w:val="00EC0E62"/>
    <w:rsid w:val="00EF4DAC"/>
    <w:rsid w:val="00F0517C"/>
    <w:rsid w:val="00F35235"/>
    <w:rsid w:val="00FC3E3E"/>
    <w:rsid w:val="00FD6E08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pl-s1">
    <w:name w:val="pl-s1"/>
    <w:basedOn w:val="DefaultParagraphFont"/>
    <w:rsid w:val="00FF52A5"/>
  </w:style>
  <w:style w:type="character" w:customStyle="1" w:styleId="pl-c1">
    <w:name w:val="pl-c1"/>
    <w:basedOn w:val="DefaultParagraphFont"/>
    <w:rsid w:val="00FF52A5"/>
  </w:style>
  <w:style w:type="character" w:customStyle="1" w:styleId="pl-en">
    <w:name w:val="pl-en"/>
    <w:basedOn w:val="DefaultParagraphFont"/>
    <w:rsid w:val="00FF52A5"/>
  </w:style>
  <w:style w:type="character" w:customStyle="1" w:styleId="pl-s">
    <w:name w:val="pl-s"/>
    <w:basedOn w:val="DefaultParagraphFont"/>
    <w:rsid w:val="00FF52A5"/>
  </w:style>
  <w:style w:type="character" w:customStyle="1" w:styleId="pl-k">
    <w:name w:val="pl-k"/>
    <w:basedOn w:val="DefaultParagraphFont"/>
    <w:rsid w:val="00FF52A5"/>
  </w:style>
  <w:style w:type="character" w:customStyle="1" w:styleId="pl-cce">
    <w:name w:val="pl-cce"/>
    <w:basedOn w:val="DefaultParagraphFont"/>
    <w:rsid w:val="00FF52A5"/>
  </w:style>
  <w:style w:type="character" w:customStyle="1" w:styleId="pl-v">
    <w:name w:val="pl-v"/>
    <w:basedOn w:val="DefaultParagraphFont"/>
    <w:rsid w:val="00FF52A5"/>
  </w:style>
  <w:style w:type="character" w:customStyle="1" w:styleId="pl-c">
    <w:name w:val="pl-c"/>
    <w:basedOn w:val="DefaultParagraphFont"/>
    <w:rsid w:val="003940CF"/>
  </w:style>
  <w:style w:type="character" w:customStyle="1" w:styleId="pl-token">
    <w:name w:val="pl-token"/>
    <w:basedOn w:val="DefaultParagraphFont"/>
    <w:rsid w:val="00394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42F5-D7C3-4635-A527-0CFB65BC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4</cp:revision>
  <dcterms:created xsi:type="dcterms:W3CDTF">2020-06-03T09:28:00Z</dcterms:created>
  <dcterms:modified xsi:type="dcterms:W3CDTF">2020-06-03T09:29:00Z</dcterms:modified>
</cp:coreProperties>
</file>